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2AFA" w14:textId="0BCD7F78" w:rsidR="00A667AE" w:rsidRPr="00FF2937" w:rsidRDefault="00AA472B" w:rsidP="005F48A3">
      <w:pPr>
        <w:spacing w:line="360" w:lineRule="auto"/>
        <w:jc w:val="center"/>
        <w:rPr>
          <w:rFonts w:ascii="Arial" w:eastAsia="Arial" w:hAnsi="Arial" w:cs="Arial"/>
          <w:b/>
          <w:caps/>
          <w:sz w:val="56"/>
          <w:szCs w:val="56"/>
          <w:lang w:val="fr-CA"/>
        </w:rPr>
      </w:pP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Checkpoint </w:t>
      </w:r>
      <w:r w:rsidR="00D72EF7">
        <w:rPr>
          <w:rFonts w:ascii="Arial" w:eastAsia="Arial" w:hAnsi="Arial" w:cs="Arial"/>
          <w:b/>
          <w:caps/>
          <w:sz w:val="56"/>
          <w:szCs w:val="56"/>
          <w:lang w:val="fr-CA"/>
        </w:rPr>
        <w:t>5</w:t>
      </w:r>
      <w:r w:rsidRPr="00FF2937">
        <w:rPr>
          <w:rFonts w:ascii="Arial" w:eastAsia="Arial" w:hAnsi="Arial" w:cs="Arial"/>
          <w:b/>
          <w:caps/>
          <w:sz w:val="56"/>
          <w:szCs w:val="56"/>
          <w:lang w:val="fr-CA"/>
        </w:rPr>
        <w:t xml:space="preserve"> documentation</w:t>
      </w:r>
    </w:p>
    <w:p w14:paraId="23406A80" w14:textId="77777777" w:rsidR="00A667AE" w:rsidRPr="00FF2937" w:rsidRDefault="00A667AE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942746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577C32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E87344B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3EDFBC3" w14:textId="77777777" w:rsidR="003231D3" w:rsidRPr="00FF2937" w:rsidRDefault="003231D3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BE02B80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1F1A82A" w14:textId="77777777" w:rsidR="00362ED7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VAN LINH HA</w:t>
      </w:r>
    </w:p>
    <w:p w14:paraId="6ECD24DA" w14:textId="77777777" w:rsidR="003231D3" w:rsidRPr="00FF2937" w:rsidRDefault="003231D3" w:rsidP="003231D3">
      <w:pPr>
        <w:spacing w:line="360" w:lineRule="auto"/>
        <w:jc w:val="center"/>
        <w:rPr>
          <w:rFonts w:ascii="Arial" w:eastAsia="Arial" w:hAnsi="Arial" w:cs="Arial"/>
          <w:b/>
          <w:sz w:val="50"/>
          <w:szCs w:val="50"/>
          <w:lang w:val="fr-CA"/>
        </w:rPr>
      </w:pPr>
      <w:r w:rsidRPr="00FF2937">
        <w:rPr>
          <w:rFonts w:ascii="Arial" w:eastAsia="Arial" w:hAnsi="Arial" w:cs="Arial"/>
          <w:b/>
          <w:sz w:val="50"/>
          <w:szCs w:val="50"/>
          <w:lang w:val="fr-CA"/>
        </w:rPr>
        <w:t>116592171</w:t>
      </w:r>
    </w:p>
    <w:p w14:paraId="4F0BB7FB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F9DEA88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383B2EC9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517EA485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27A5172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29932EB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E7349EC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77E7926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09E7CDE3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1CD242ED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p w14:paraId="495E402F" w14:textId="77777777" w:rsidR="00362ED7" w:rsidRPr="00FF2937" w:rsidRDefault="00362ED7" w:rsidP="005F48A3">
      <w:pPr>
        <w:spacing w:line="360" w:lineRule="auto"/>
        <w:rPr>
          <w:rFonts w:ascii="Arial" w:eastAsia="Arial" w:hAnsi="Arial" w:cs="Arial"/>
          <w:sz w:val="24"/>
          <w:szCs w:val="24"/>
          <w:lang w:val="fr-CA"/>
        </w:rPr>
      </w:pPr>
    </w:p>
    <w:sdt>
      <w:sdtPr>
        <w:rPr>
          <w:rFonts w:ascii="Calibri" w:eastAsia="Calibri" w:hAnsi="Calibri" w:cs="Calibri"/>
          <w:color w:val="auto"/>
          <w:sz w:val="44"/>
          <w:szCs w:val="44"/>
          <w:lang w:eastAsia="en-CA"/>
        </w:rPr>
        <w:id w:val="-21141603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6B2A8F8" w14:textId="77777777" w:rsidR="006B1FEB" w:rsidRPr="001B1FB4" w:rsidRDefault="002F0CF4">
          <w:pPr>
            <w:pStyle w:val="TOCHeading"/>
            <w:rPr>
              <w:sz w:val="44"/>
              <w:szCs w:val="44"/>
            </w:rPr>
          </w:pPr>
          <w:r w:rsidRPr="001B1FB4">
            <w:rPr>
              <w:sz w:val="44"/>
              <w:szCs w:val="44"/>
            </w:rPr>
            <w:t>Brief Contents</w:t>
          </w:r>
        </w:p>
        <w:p w14:paraId="418A5BD0" w14:textId="29412699" w:rsidR="008369ED" w:rsidRDefault="006B1FEB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r w:rsidRPr="001B1FB4">
            <w:rPr>
              <w:bCs/>
              <w:sz w:val="44"/>
              <w:szCs w:val="44"/>
            </w:rPr>
            <w:fldChar w:fldCharType="begin"/>
          </w:r>
          <w:r w:rsidRPr="001B1FB4">
            <w:rPr>
              <w:bCs/>
              <w:sz w:val="44"/>
              <w:szCs w:val="44"/>
            </w:rPr>
            <w:instrText xml:space="preserve"> TOC \o "1-3" \h \z \u </w:instrText>
          </w:r>
          <w:r w:rsidRPr="001B1FB4">
            <w:rPr>
              <w:bCs/>
              <w:sz w:val="44"/>
              <w:szCs w:val="44"/>
            </w:rPr>
            <w:fldChar w:fldCharType="separate"/>
          </w:r>
          <w:hyperlink w:anchor="_Toc3036514" w:history="1">
            <w:r w:rsidR="008369ED" w:rsidRPr="005A18AD">
              <w:rPr>
                <w:rStyle w:val="Hyperlink"/>
              </w:rPr>
              <w:t>I. Download Quagga</w:t>
            </w:r>
            <w:r w:rsidR="008369ED">
              <w:rPr>
                <w:webHidden/>
              </w:rPr>
              <w:tab/>
            </w:r>
            <w:r w:rsidR="008369ED">
              <w:rPr>
                <w:webHidden/>
              </w:rPr>
              <w:fldChar w:fldCharType="begin"/>
            </w:r>
            <w:r w:rsidR="008369ED">
              <w:rPr>
                <w:webHidden/>
              </w:rPr>
              <w:instrText xml:space="preserve"> PAGEREF _Toc3036514 \h </w:instrText>
            </w:r>
            <w:r w:rsidR="008369ED">
              <w:rPr>
                <w:webHidden/>
              </w:rPr>
            </w:r>
            <w:r w:rsidR="008369ED">
              <w:rPr>
                <w:webHidden/>
              </w:rPr>
              <w:fldChar w:fldCharType="separate"/>
            </w:r>
            <w:r w:rsidR="008369ED">
              <w:rPr>
                <w:webHidden/>
              </w:rPr>
              <w:t>1</w:t>
            </w:r>
            <w:r w:rsidR="008369ED">
              <w:rPr>
                <w:webHidden/>
              </w:rPr>
              <w:fldChar w:fldCharType="end"/>
            </w:r>
          </w:hyperlink>
        </w:p>
        <w:p w14:paraId="73F10F74" w14:textId="0FE592C2" w:rsidR="008369ED" w:rsidRDefault="008369ED">
          <w:pPr>
            <w:pStyle w:val="TOC1"/>
            <w:rPr>
              <w:rFonts w:asciiTheme="minorHAnsi" w:eastAsiaTheme="minorEastAsia" w:hAnsiTheme="minorHAnsi" w:cstheme="minorBidi"/>
              <w:b w:val="0"/>
              <w:lang w:val="en-CA"/>
            </w:rPr>
          </w:pPr>
          <w:hyperlink w:anchor="_Toc3036515" w:history="1">
            <w:r w:rsidRPr="005A18AD">
              <w:rPr>
                <w:rStyle w:val="Hyperlink"/>
              </w:rPr>
              <w:t>II. Quagga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3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466D48" w14:textId="0E35D072" w:rsidR="006B1FEB" w:rsidRPr="00674A4A" w:rsidRDefault="006B1FEB">
          <w:pPr>
            <w:rPr>
              <w:sz w:val="32"/>
              <w:szCs w:val="32"/>
            </w:rPr>
          </w:pPr>
          <w:r w:rsidRPr="001B1FB4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794AC2D7" w14:textId="77777777" w:rsidR="00810C21" w:rsidRDefault="00810C21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  <w:sectPr w:rsidR="00810C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5A5F57A" w14:textId="11C59A71" w:rsidR="00A667AE" w:rsidRDefault="00EC47BB" w:rsidP="00AA7CE2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0" w:name="_Toc3036514"/>
      <w:r>
        <w:rPr>
          <w:rFonts w:ascii="Arial" w:eastAsia="Arial" w:hAnsi="Arial" w:cs="Arial"/>
          <w:color w:val="000000"/>
          <w:sz w:val="32"/>
          <w:szCs w:val="32"/>
        </w:rPr>
        <w:lastRenderedPageBreak/>
        <w:t>Download Quagga</w:t>
      </w:r>
      <w:bookmarkEnd w:id="0"/>
    </w:p>
    <w:p w14:paraId="64C29EA4" w14:textId="74A5016E" w:rsidR="00EC47BB" w:rsidRDefault="00EC47BB" w:rsidP="00EC47BB">
      <w:pPr>
        <w:pStyle w:val="ListParagraph"/>
        <w:numPr>
          <w:ilvl w:val="0"/>
          <w:numId w:val="14"/>
        </w:numPr>
      </w:pPr>
      <w:r>
        <w:t>Make sure Router has an Internet to download the package</w:t>
      </w:r>
    </w:p>
    <w:p w14:paraId="7934CFDE" w14:textId="129B3DDF" w:rsidR="00EC47BB" w:rsidRDefault="00EC47BB" w:rsidP="00EC47BB">
      <w:pPr>
        <w:pStyle w:val="ListParagraph"/>
        <w:numPr>
          <w:ilvl w:val="1"/>
          <w:numId w:val="14"/>
        </w:numPr>
      </w:pPr>
      <w:r>
        <w:t>Use this command to install Quagga</w:t>
      </w:r>
    </w:p>
    <w:p w14:paraId="68A13D72" w14:textId="36AD80F7" w:rsidR="00EC47BB" w:rsidRDefault="00EC47BB" w:rsidP="00EC47BB">
      <w:pPr>
        <w:pStyle w:val="ListParagraph"/>
        <w:ind w:left="1440"/>
      </w:pPr>
    </w:p>
    <w:p w14:paraId="39395D0C" w14:textId="1DB8FB68" w:rsidR="00EC47BB" w:rsidRPr="00EC47BB" w:rsidRDefault="00EC47BB" w:rsidP="00EC47BB">
      <w:pPr>
        <w:pStyle w:val="ListParagraph"/>
        <w:ind w:left="1440"/>
        <w:rPr>
          <w:b/>
        </w:rPr>
      </w:pPr>
      <w:r w:rsidRPr="00EC47BB">
        <w:rPr>
          <w:b/>
        </w:rPr>
        <w:t>Yum install quagga -y</w:t>
      </w:r>
    </w:p>
    <w:p w14:paraId="6F196FD4" w14:textId="0E35EE18" w:rsidR="00572C4E" w:rsidRDefault="00EC47BB" w:rsidP="00653870">
      <w:pPr>
        <w:pStyle w:val="Heading1"/>
        <w:numPr>
          <w:ilvl w:val="0"/>
          <w:numId w:val="5"/>
        </w:numPr>
        <w:rPr>
          <w:rFonts w:ascii="Arial" w:eastAsia="Arial" w:hAnsi="Arial" w:cs="Arial"/>
          <w:color w:val="000000"/>
          <w:sz w:val="32"/>
          <w:szCs w:val="32"/>
        </w:rPr>
      </w:pPr>
      <w:bookmarkStart w:id="1" w:name="_Toc3036515"/>
      <w:r>
        <w:rPr>
          <w:rFonts w:ascii="Arial" w:eastAsia="Arial" w:hAnsi="Arial" w:cs="Arial"/>
          <w:color w:val="000000"/>
          <w:sz w:val="32"/>
          <w:szCs w:val="32"/>
        </w:rPr>
        <w:t>Quagga Configuration</w:t>
      </w:r>
      <w:bookmarkEnd w:id="1"/>
    </w:p>
    <w:p w14:paraId="2BE8939F" w14:textId="6F5238DA" w:rsidR="0028679E" w:rsidRDefault="00EC47BB" w:rsidP="00EC47BB">
      <w:pPr>
        <w:pStyle w:val="ListParagraph"/>
        <w:numPr>
          <w:ilvl w:val="0"/>
          <w:numId w:val="14"/>
        </w:numPr>
      </w:pPr>
      <w:r>
        <w:t xml:space="preserve">After downloading Quagga, copy the sample file to </w:t>
      </w:r>
      <w:proofErr w:type="spellStart"/>
      <w:r>
        <w:t>ospf</w:t>
      </w:r>
      <w:proofErr w:type="spellEnd"/>
      <w:r>
        <w:t xml:space="preserve"> folder</w:t>
      </w:r>
    </w:p>
    <w:p w14:paraId="405BF3E3" w14:textId="77777777" w:rsidR="00EC47BB" w:rsidRDefault="00EC47BB" w:rsidP="00EC47BB">
      <w:pPr>
        <w:pStyle w:val="ListParagraph"/>
      </w:pPr>
    </w:p>
    <w:p w14:paraId="3ED49202" w14:textId="77777777" w:rsidR="00EC47BB" w:rsidRPr="00EC47BB" w:rsidRDefault="00EC47BB" w:rsidP="00EC47BB">
      <w:pPr>
        <w:pStyle w:val="ListParagraph"/>
        <w:ind w:left="1440"/>
        <w:rPr>
          <w:b/>
        </w:rPr>
      </w:pPr>
      <w:proofErr w:type="spellStart"/>
      <w:proofErr w:type="gramStart"/>
      <w:r w:rsidRPr="00EC47BB">
        <w:rPr>
          <w:b/>
        </w:rPr>
        <w:t>cp</w:t>
      </w:r>
      <w:proofErr w:type="spellEnd"/>
      <w:proofErr w:type="gramEnd"/>
      <w:r w:rsidRPr="00EC47BB">
        <w:rPr>
          <w:b/>
        </w:rPr>
        <w:t xml:space="preserve"> /</w:t>
      </w:r>
      <w:proofErr w:type="spellStart"/>
      <w:r w:rsidRPr="00EC47BB">
        <w:rPr>
          <w:b/>
        </w:rPr>
        <w:t>usr</w:t>
      </w:r>
      <w:proofErr w:type="spellEnd"/>
      <w:r w:rsidRPr="00EC47BB">
        <w:rPr>
          <w:b/>
        </w:rPr>
        <w:t>/share/doc/quagga-XXXXX/</w:t>
      </w:r>
      <w:proofErr w:type="spellStart"/>
      <w:r w:rsidRPr="00EC47BB">
        <w:rPr>
          <w:b/>
        </w:rPr>
        <w:t>ospfd.conf.sample</w:t>
      </w:r>
      <w:proofErr w:type="spellEnd"/>
      <w:r w:rsidRPr="00EC47BB">
        <w:rPr>
          <w:b/>
        </w:rPr>
        <w:t xml:space="preserve"> /</w:t>
      </w:r>
      <w:proofErr w:type="spellStart"/>
      <w:r w:rsidRPr="00EC47BB">
        <w:rPr>
          <w:b/>
        </w:rPr>
        <w:t>etc</w:t>
      </w:r>
      <w:proofErr w:type="spellEnd"/>
      <w:r w:rsidRPr="00EC47BB">
        <w:rPr>
          <w:b/>
        </w:rPr>
        <w:t>/quagga/</w:t>
      </w:r>
      <w:proofErr w:type="spellStart"/>
      <w:r w:rsidRPr="00EC47BB">
        <w:rPr>
          <w:b/>
        </w:rPr>
        <w:t>ospfd.conf</w:t>
      </w:r>
      <w:proofErr w:type="spellEnd"/>
    </w:p>
    <w:p w14:paraId="54D4139F" w14:textId="77777777" w:rsidR="00EC47BB" w:rsidRPr="00EC47BB" w:rsidRDefault="00EC47BB" w:rsidP="00EC47BB">
      <w:pPr>
        <w:ind w:left="720"/>
        <w:rPr>
          <w:lang w:val="en-CA"/>
        </w:rPr>
      </w:pPr>
    </w:p>
    <w:p w14:paraId="71D934BB" w14:textId="089E4D77" w:rsidR="0028679E" w:rsidRDefault="00EC47BB" w:rsidP="00EC47BB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Start OSPF Service</w:t>
      </w:r>
    </w:p>
    <w:p w14:paraId="3C0E806F" w14:textId="3B3B591D" w:rsidR="00EC47BB" w:rsidRPr="00EC47BB" w:rsidRDefault="00EC47BB" w:rsidP="00EC47BB">
      <w:pPr>
        <w:ind w:left="1440"/>
        <w:rPr>
          <w:b/>
        </w:rPr>
      </w:pPr>
      <w:proofErr w:type="spellStart"/>
      <w:r w:rsidRPr="00EC47BB">
        <w:rPr>
          <w:b/>
        </w:rPr>
        <w:t>Systemctl</w:t>
      </w:r>
      <w:proofErr w:type="spellEnd"/>
      <w:r w:rsidRPr="00EC47BB">
        <w:rPr>
          <w:b/>
        </w:rPr>
        <w:t xml:space="preserve"> start </w:t>
      </w:r>
      <w:proofErr w:type="spellStart"/>
      <w:r w:rsidRPr="00EC47BB">
        <w:rPr>
          <w:b/>
        </w:rPr>
        <w:t>ospfd</w:t>
      </w:r>
      <w:proofErr w:type="spellEnd"/>
    </w:p>
    <w:p w14:paraId="6CE7B36D" w14:textId="2AAD8397" w:rsidR="00EC47BB" w:rsidRDefault="00EC47BB" w:rsidP="00EC47BB">
      <w:pPr>
        <w:rPr>
          <w:lang w:val="en-CA"/>
        </w:rPr>
      </w:pPr>
    </w:p>
    <w:p w14:paraId="5D9DFFEF" w14:textId="67FAE1C7" w:rsidR="00EC47BB" w:rsidRDefault="00EC47BB" w:rsidP="00EC47BB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Enable OSPF Service</w:t>
      </w:r>
    </w:p>
    <w:p w14:paraId="1EB48C80" w14:textId="1C483C48" w:rsidR="00EC47BB" w:rsidRDefault="00EC47BB" w:rsidP="00EC47BB">
      <w:pPr>
        <w:ind w:left="1440"/>
        <w:rPr>
          <w:b/>
        </w:rPr>
      </w:pPr>
      <w:proofErr w:type="spellStart"/>
      <w:r w:rsidRPr="00EC47BB">
        <w:rPr>
          <w:b/>
        </w:rPr>
        <w:t>Systemctl</w:t>
      </w:r>
      <w:proofErr w:type="spellEnd"/>
      <w:r w:rsidRPr="00EC47BB">
        <w:rPr>
          <w:b/>
        </w:rPr>
        <w:t xml:space="preserve"> enable </w:t>
      </w:r>
      <w:proofErr w:type="spellStart"/>
      <w:r w:rsidRPr="00EC47BB">
        <w:rPr>
          <w:b/>
        </w:rPr>
        <w:t>ospfd</w:t>
      </w:r>
      <w:proofErr w:type="spellEnd"/>
    </w:p>
    <w:p w14:paraId="1A3D5852" w14:textId="2E32F428" w:rsidR="005C45DF" w:rsidRDefault="005C45DF" w:rsidP="005C45DF">
      <w:pPr>
        <w:rPr>
          <w:b/>
        </w:rPr>
      </w:pPr>
    </w:p>
    <w:p w14:paraId="73CD6CB5" w14:textId="7E41580A" w:rsidR="005C45DF" w:rsidRPr="005C45DF" w:rsidRDefault="005C45DF" w:rsidP="005C45DF">
      <w:pPr>
        <w:pStyle w:val="ListParagraph"/>
        <w:numPr>
          <w:ilvl w:val="0"/>
          <w:numId w:val="14"/>
        </w:numPr>
        <w:rPr>
          <w:b/>
        </w:rPr>
      </w:pPr>
      <w:r>
        <w:t xml:space="preserve">Give permission to </w:t>
      </w:r>
      <w:proofErr w:type="spellStart"/>
      <w:r>
        <w:t>ospfd.conf</w:t>
      </w:r>
      <w:proofErr w:type="spellEnd"/>
      <w:r>
        <w:t xml:space="preserve"> file</w:t>
      </w:r>
    </w:p>
    <w:p w14:paraId="2BDB77D7" w14:textId="4B85C0CC" w:rsidR="005C45DF" w:rsidRPr="005C45DF" w:rsidRDefault="005C45DF" w:rsidP="005C45DF">
      <w:pPr>
        <w:ind w:left="1440"/>
        <w:rPr>
          <w:b/>
          <w:lang w:val="fr-CA"/>
        </w:rPr>
      </w:pPr>
      <w:proofErr w:type="spellStart"/>
      <w:r w:rsidRPr="005C45DF">
        <w:rPr>
          <w:b/>
          <w:lang w:val="fr-CA"/>
        </w:rPr>
        <w:t>Chown</w:t>
      </w:r>
      <w:proofErr w:type="spellEnd"/>
      <w:r w:rsidRPr="005C45DF">
        <w:rPr>
          <w:b/>
          <w:lang w:val="fr-CA"/>
        </w:rPr>
        <w:t xml:space="preserve"> </w:t>
      </w:r>
      <w:proofErr w:type="spellStart"/>
      <w:proofErr w:type="gramStart"/>
      <w:r w:rsidRPr="005C45DF">
        <w:rPr>
          <w:b/>
          <w:lang w:val="fr-CA"/>
        </w:rPr>
        <w:t>quagga:quagga</w:t>
      </w:r>
      <w:proofErr w:type="spellEnd"/>
      <w:proofErr w:type="gramEnd"/>
      <w:r w:rsidRPr="005C45DF">
        <w:rPr>
          <w:b/>
          <w:lang w:val="fr-CA"/>
        </w:rPr>
        <w:t xml:space="preserve"> /</w:t>
      </w:r>
      <w:proofErr w:type="spellStart"/>
      <w:r w:rsidRPr="005C45DF">
        <w:rPr>
          <w:b/>
          <w:lang w:val="fr-CA"/>
        </w:rPr>
        <w:t>etc</w:t>
      </w:r>
      <w:proofErr w:type="spellEnd"/>
      <w:r w:rsidRPr="005C45DF">
        <w:rPr>
          <w:b/>
          <w:lang w:val="fr-CA"/>
        </w:rPr>
        <w:t>/</w:t>
      </w:r>
      <w:proofErr w:type="spellStart"/>
      <w:r w:rsidRPr="005C45DF">
        <w:rPr>
          <w:b/>
          <w:lang w:val="fr-CA"/>
        </w:rPr>
        <w:t>quagga</w:t>
      </w:r>
      <w:proofErr w:type="spellEnd"/>
      <w:r w:rsidRPr="005C45DF">
        <w:rPr>
          <w:b/>
          <w:lang w:val="fr-CA"/>
        </w:rPr>
        <w:t>/</w:t>
      </w:r>
      <w:proofErr w:type="spellStart"/>
      <w:r w:rsidRPr="005C45DF">
        <w:rPr>
          <w:b/>
          <w:lang w:val="fr-CA"/>
        </w:rPr>
        <w:t>ospfd.conf</w:t>
      </w:r>
      <w:proofErr w:type="spellEnd"/>
    </w:p>
    <w:p w14:paraId="29736571" w14:textId="0EA575D4" w:rsidR="00EC47BB" w:rsidRPr="005C45DF" w:rsidRDefault="00EC47BB" w:rsidP="00EC47BB">
      <w:pPr>
        <w:rPr>
          <w:b/>
          <w:lang w:val="fr-CA"/>
        </w:rPr>
      </w:pPr>
    </w:p>
    <w:p w14:paraId="19E23303" w14:textId="1064C152" w:rsidR="005C45DF" w:rsidRPr="005C45DF" w:rsidRDefault="005C45DF" w:rsidP="005C45DF">
      <w:pPr>
        <w:pStyle w:val="ListParagraph"/>
        <w:numPr>
          <w:ilvl w:val="0"/>
          <w:numId w:val="14"/>
        </w:numPr>
        <w:rPr>
          <w:b/>
        </w:rPr>
      </w:pPr>
      <w:r>
        <w:t>Configuration</w:t>
      </w:r>
    </w:p>
    <w:p w14:paraId="39447CE6" w14:textId="10CBBD73" w:rsidR="005C45DF" w:rsidRPr="005C45DF" w:rsidRDefault="005C45DF" w:rsidP="005C45DF">
      <w:pPr>
        <w:pStyle w:val="ListParagraph"/>
        <w:numPr>
          <w:ilvl w:val="1"/>
          <w:numId w:val="14"/>
        </w:numPr>
        <w:rPr>
          <w:b/>
        </w:rPr>
      </w:pPr>
      <w:r>
        <w:t xml:space="preserve">Type the command: </w:t>
      </w:r>
      <w:proofErr w:type="spellStart"/>
      <w:r w:rsidRPr="005C45DF">
        <w:rPr>
          <w:b/>
        </w:rPr>
        <w:t>vtysh</w:t>
      </w:r>
      <w:proofErr w:type="spellEnd"/>
      <w:r>
        <w:rPr>
          <w:b/>
        </w:rPr>
        <w:t xml:space="preserve"> </w:t>
      </w:r>
      <w:r>
        <w:t xml:space="preserve"> to log in the configuration mode</w:t>
      </w:r>
    </w:p>
    <w:p w14:paraId="17CA8DD3" w14:textId="0460DA48" w:rsidR="005C45DF" w:rsidRDefault="005C45DF" w:rsidP="005C45DF">
      <w:pPr>
        <w:ind w:left="720"/>
        <w:rPr>
          <w:b/>
        </w:rPr>
      </w:pPr>
      <w:r>
        <w:rPr>
          <w:b/>
        </w:rPr>
        <w:t>Configure terminal</w:t>
      </w:r>
    </w:p>
    <w:p w14:paraId="12A2B7A7" w14:textId="33EE902F" w:rsidR="005C45DF" w:rsidRDefault="005C45DF" w:rsidP="005C45DF">
      <w:pPr>
        <w:ind w:left="720"/>
        <w:rPr>
          <w:b/>
        </w:rPr>
      </w:pPr>
      <w:r>
        <w:rPr>
          <w:b/>
        </w:rPr>
        <w:t xml:space="preserve">Router </w:t>
      </w:r>
      <w:proofErr w:type="spellStart"/>
      <w:r>
        <w:rPr>
          <w:b/>
        </w:rPr>
        <w:t>ospf</w:t>
      </w:r>
      <w:proofErr w:type="spellEnd"/>
    </w:p>
    <w:p w14:paraId="621E2135" w14:textId="527E61BC" w:rsidR="005C45DF" w:rsidRDefault="005C45DF" w:rsidP="005C45DF">
      <w:pPr>
        <w:ind w:left="720"/>
        <w:rPr>
          <w:b/>
        </w:rPr>
      </w:pPr>
      <w:r>
        <w:rPr>
          <w:b/>
        </w:rPr>
        <w:t>Router-id 10.40.105.226 (</w:t>
      </w:r>
      <w:r>
        <w:t>router id is your interface which connects to the Internet</w:t>
      </w:r>
      <w:r>
        <w:rPr>
          <w:b/>
        </w:rPr>
        <w:t>)</w:t>
      </w:r>
    </w:p>
    <w:p w14:paraId="55784EC0" w14:textId="2D71B55C" w:rsidR="005C45DF" w:rsidRDefault="005C45DF" w:rsidP="005C45DF">
      <w:pPr>
        <w:ind w:left="720"/>
        <w:rPr>
          <w:b/>
        </w:rPr>
      </w:pPr>
      <w:r>
        <w:rPr>
          <w:b/>
        </w:rPr>
        <w:t>Network 10.40.105.0/24 area 0</w:t>
      </w:r>
    </w:p>
    <w:p w14:paraId="7E4766A8" w14:textId="26C71772" w:rsidR="005C45DF" w:rsidRDefault="005C45DF" w:rsidP="005C45DF">
      <w:pPr>
        <w:ind w:left="720"/>
        <w:rPr>
          <w:b/>
        </w:rPr>
      </w:pPr>
      <w:r>
        <w:rPr>
          <w:b/>
        </w:rPr>
        <w:t>Network 195.165.17.0/192</w:t>
      </w:r>
      <w:r w:rsidRPr="005C45DF">
        <w:rPr>
          <w:b/>
        </w:rPr>
        <w:t xml:space="preserve"> </w:t>
      </w:r>
      <w:r>
        <w:rPr>
          <w:b/>
        </w:rPr>
        <w:t>area 0</w:t>
      </w:r>
    </w:p>
    <w:p w14:paraId="4D427472" w14:textId="2789056A" w:rsidR="005C45DF" w:rsidRDefault="005C45DF" w:rsidP="005C45DF">
      <w:pPr>
        <w:ind w:left="720"/>
        <w:rPr>
          <w:b/>
        </w:rPr>
      </w:pPr>
      <w:r>
        <w:rPr>
          <w:b/>
        </w:rPr>
        <w:t>Network 195.165.17.64/30</w:t>
      </w:r>
      <w:r w:rsidRPr="005C45DF">
        <w:rPr>
          <w:b/>
        </w:rPr>
        <w:t xml:space="preserve"> </w:t>
      </w:r>
      <w:r>
        <w:rPr>
          <w:b/>
        </w:rPr>
        <w:t>area 0</w:t>
      </w:r>
    </w:p>
    <w:p w14:paraId="30B6FF22" w14:textId="5B1B4B03" w:rsidR="005C45DF" w:rsidRDefault="005C45DF" w:rsidP="005C45DF">
      <w:pPr>
        <w:ind w:left="720"/>
        <w:rPr>
          <w:b/>
        </w:rPr>
      </w:pPr>
      <w:r>
        <w:rPr>
          <w:b/>
        </w:rPr>
        <w:t>Network 195.165.17.68/30</w:t>
      </w:r>
      <w:r w:rsidRPr="005C45DF">
        <w:rPr>
          <w:b/>
        </w:rPr>
        <w:t xml:space="preserve"> </w:t>
      </w:r>
      <w:r>
        <w:rPr>
          <w:b/>
        </w:rPr>
        <w:t>area 0</w:t>
      </w:r>
    </w:p>
    <w:p w14:paraId="41198808" w14:textId="2C415F8A" w:rsidR="005C45DF" w:rsidRDefault="005C45DF" w:rsidP="005C45DF">
      <w:pPr>
        <w:ind w:left="720"/>
        <w:rPr>
          <w:b/>
        </w:rPr>
      </w:pPr>
      <w:r>
        <w:rPr>
          <w:b/>
        </w:rPr>
        <w:t>Do write</w:t>
      </w:r>
    </w:p>
    <w:p w14:paraId="5BE47BA9" w14:textId="0FFE97F8" w:rsidR="00FA7E42" w:rsidRPr="00FA7E42" w:rsidRDefault="00FA7E42" w:rsidP="00FA7E42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 xml:space="preserve">Make sure there is no </w:t>
      </w:r>
      <w:proofErr w:type="spellStart"/>
      <w:r>
        <w:t>iptables</w:t>
      </w:r>
      <w:proofErr w:type="spellEnd"/>
      <w:r>
        <w:t xml:space="preserve"> rules drop the OSPF Packets</w:t>
      </w:r>
    </w:p>
    <w:p w14:paraId="3518B460" w14:textId="70025D6B" w:rsidR="00FA7E42" w:rsidRDefault="00FA7E42" w:rsidP="00FA7E42">
      <w:pPr>
        <w:rPr>
          <w:b/>
        </w:rPr>
      </w:pPr>
    </w:p>
    <w:p w14:paraId="25C6D36D" w14:textId="6E965A0C" w:rsidR="0029642A" w:rsidRP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Apache</w:t>
      </w:r>
    </w:p>
    <w:p w14:paraId="3E03FE88" w14:textId="74018750" w:rsidR="0029642A" w:rsidRDefault="0029642A" w:rsidP="00FA7E42">
      <w:pPr>
        <w:rPr>
          <w:b/>
        </w:rPr>
      </w:pPr>
      <w:r>
        <w:rPr>
          <w:noProof/>
        </w:rPr>
        <w:pict w14:anchorId="0D20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5pt;margin-top:2.95pt;width:392.25pt;height:277.65pt;z-index:-251657216;mso-position-horizontal-relative:text;mso-position-vertical-relative:text;mso-width-relative:page;mso-height-relative:page">
            <v:imagedata r:id="rId14" o:title="Apache"/>
          </v:shape>
        </w:pict>
      </w:r>
    </w:p>
    <w:p w14:paraId="43916A13" w14:textId="77777777" w:rsidR="0029642A" w:rsidRDefault="0029642A" w:rsidP="00FA7E42">
      <w:pPr>
        <w:rPr>
          <w:b/>
        </w:rPr>
      </w:pPr>
    </w:p>
    <w:p w14:paraId="1EC9C84A" w14:textId="77777777" w:rsidR="0029642A" w:rsidRDefault="0029642A" w:rsidP="00FA7E42">
      <w:pPr>
        <w:rPr>
          <w:b/>
        </w:rPr>
      </w:pPr>
    </w:p>
    <w:p w14:paraId="344C92B4" w14:textId="77777777" w:rsidR="0029642A" w:rsidRDefault="0029642A" w:rsidP="00FA7E42">
      <w:pPr>
        <w:rPr>
          <w:b/>
        </w:rPr>
      </w:pPr>
    </w:p>
    <w:p w14:paraId="383E0D0D" w14:textId="77777777" w:rsidR="0029642A" w:rsidRDefault="0029642A" w:rsidP="00FA7E42">
      <w:pPr>
        <w:rPr>
          <w:b/>
        </w:rPr>
      </w:pPr>
    </w:p>
    <w:p w14:paraId="5A9A6F2B" w14:textId="77777777" w:rsidR="0029642A" w:rsidRDefault="0029642A" w:rsidP="00FA7E42">
      <w:pPr>
        <w:rPr>
          <w:b/>
        </w:rPr>
      </w:pPr>
    </w:p>
    <w:p w14:paraId="067A5AB0" w14:textId="77777777" w:rsidR="0029642A" w:rsidRDefault="0029642A" w:rsidP="00FA7E42">
      <w:pPr>
        <w:rPr>
          <w:b/>
        </w:rPr>
      </w:pPr>
    </w:p>
    <w:p w14:paraId="05FA721E" w14:textId="77777777" w:rsidR="0029642A" w:rsidRDefault="0029642A" w:rsidP="00FA7E42">
      <w:pPr>
        <w:rPr>
          <w:b/>
        </w:rPr>
      </w:pPr>
    </w:p>
    <w:p w14:paraId="581E9D97" w14:textId="77777777" w:rsidR="0029642A" w:rsidRDefault="0029642A" w:rsidP="00FA7E42">
      <w:pPr>
        <w:rPr>
          <w:b/>
        </w:rPr>
      </w:pPr>
    </w:p>
    <w:p w14:paraId="2FBAB698" w14:textId="77777777" w:rsidR="0029642A" w:rsidRDefault="0029642A" w:rsidP="00FA7E42">
      <w:pPr>
        <w:rPr>
          <w:b/>
        </w:rPr>
      </w:pPr>
    </w:p>
    <w:p w14:paraId="25D32631" w14:textId="0F6EE6F8" w:rsidR="00FA7E42" w:rsidRDefault="00FA7E42" w:rsidP="00FA7E42">
      <w:pPr>
        <w:rPr>
          <w:b/>
        </w:rPr>
      </w:pPr>
    </w:p>
    <w:p w14:paraId="64191E96" w14:textId="39BCB42A" w:rsidR="0029642A" w:rsidRDefault="0029642A" w:rsidP="00FA7E42">
      <w:pPr>
        <w:rPr>
          <w:b/>
        </w:rPr>
      </w:pPr>
    </w:p>
    <w:p w14:paraId="17586FC6" w14:textId="17E779ED" w:rsidR="0029642A" w:rsidRDefault="0029642A" w:rsidP="00FA7E42">
      <w:pPr>
        <w:rPr>
          <w:b/>
        </w:rPr>
      </w:pPr>
    </w:p>
    <w:p w14:paraId="56728D5A" w14:textId="1F83C89D" w:rsidR="0029642A" w:rsidRDefault="0029642A" w:rsidP="00FA7E42">
      <w:pPr>
        <w:rPr>
          <w:b/>
        </w:rPr>
      </w:pPr>
    </w:p>
    <w:p w14:paraId="184C76D7" w14:textId="4436F908" w:rsid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IIS</w:t>
      </w:r>
    </w:p>
    <w:p w14:paraId="1AA3447B" w14:textId="02D49AD4" w:rsidR="0029642A" w:rsidRDefault="0029642A" w:rsidP="0029642A">
      <w:pPr>
        <w:rPr>
          <w:b/>
        </w:rPr>
      </w:pPr>
      <w:r>
        <w:rPr>
          <w:noProof/>
        </w:rPr>
        <w:pict w14:anchorId="6C2A88E1">
          <v:shape id="_x0000_s1027" type="#_x0000_t75" style="position:absolute;margin-left:57.75pt;margin-top:2.85pt;width:367.5pt;height:258.35pt;z-index:-251655168;mso-position-horizontal-relative:text;mso-position-vertical-relative:text;mso-width-relative:page;mso-height-relative:page">
            <v:imagedata r:id="rId15" o:title="IIS"/>
          </v:shape>
        </w:pict>
      </w:r>
    </w:p>
    <w:p w14:paraId="5AE8D0EE" w14:textId="34800796" w:rsidR="0029642A" w:rsidRDefault="0029642A" w:rsidP="0029642A">
      <w:pPr>
        <w:rPr>
          <w:b/>
        </w:rPr>
      </w:pPr>
    </w:p>
    <w:p w14:paraId="2EAFC3E9" w14:textId="603E8AD1" w:rsidR="0029642A" w:rsidRDefault="0029642A" w:rsidP="0029642A">
      <w:pPr>
        <w:rPr>
          <w:b/>
        </w:rPr>
      </w:pPr>
    </w:p>
    <w:p w14:paraId="5A6065D1" w14:textId="14D0D66E" w:rsidR="0029642A" w:rsidRDefault="0029642A" w:rsidP="0029642A">
      <w:pPr>
        <w:rPr>
          <w:b/>
        </w:rPr>
      </w:pPr>
    </w:p>
    <w:p w14:paraId="2ABF0710" w14:textId="4A187CD7" w:rsidR="0029642A" w:rsidRDefault="0029642A" w:rsidP="0029642A">
      <w:pPr>
        <w:rPr>
          <w:b/>
        </w:rPr>
      </w:pPr>
    </w:p>
    <w:p w14:paraId="287A310E" w14:textId="0672BD3C" w:rsidR="0029642A" w:rsidRDefault="0029642A" w:rsidP="0029642A">
      <w:pPr>
        <w:rPr>
          <w:b/>
        </w:rPr>
      </w:pPr>
    </w:p>
    <w:p w14:paraId="7AD25C4B" w14:textId="2089CE20" w:rsidR="0029642A" w:rsidRDefault="0029642A" w:rsidP="0029642A">
      <w:pPr>
        <w:rPr>
          <w:b/>
        </w:rPr>
      </w:pPr>
    </w:p>
    <w:p w14:paraId="61B55553" w14:textId="638D69F6" w:rsidR="0029642A" w:rsidRDefault="0029642A" w:rsidP="0029642A">
      <w:pPr>
        <w:rPr>
          <w:b/>
        </w:rPr>
      </w:pPr>
    </w:p>
    <w:p w14:paraId="4326F2AF" w14:textId="16EE8918" w:rsidR="004B5C1D" w:rsidRDefault="004B5C1D" w:rsidP="0029642A">
      <w:pPr>
        <w:rPr>
          <w:b/>
        </w:rPr>
      </w:pPr>
    </w:p>
    <w:p w14:paraId="580E2739" w14:textId="77777777" w:rsidR="004B5C1D" w:rsidRDefault="004B5C1D" w:rsidP="0029642A">
      <w:pPr>
        <w:rPr>
          <w:b/>
        </w:rPr>
      </w:pPr>
      <w:bookmarkStart w:id="2" w:name="_GoBack"/>
      <w:bookmarkEnd w:id="2"/>
    </w:p>
    <w:p w14:paraId="65E0621E" w14:textId="06D349EE" w:rsidR="0029642A" w:rsidRDefault="0029642A" w:rsidP="0029642A">
      <w:pPr>
        <w:rPr>
          <w:b/>
        </w:rPr>
      </w:pPr>
    </w:p>
    <w:p w14:paraId="4C60A91A" w14:textId="3B9D6541" w:rsid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MYSQL</w:t>
      </w:r>
    </w:p>
    <w:p w14:paraId="615B86B9" w14:textId="204243F5" w:rsidR="0029642A" w:rsidRDefault="0029642A" w:rsidP="0029642A">
      <w:pPr>
        <w:rPr>
          <w:b/>
        </w:rPr>
      </w:pPr>
      <w:r>
        <w:rPr>
          <w:noProof/>
        </w:rPr>
        <w:pict w14:anchorId="453DD201">
          <v:shape id="_x0000_s1028" type="#_x0000_t75" style="position:absolute;margin-left:23.25pt;margin-top:11.8pt;width:468pt;height:290.25pt;z-index:-251653120;mso-position-horizontal-relative:text;mso-position-vertical-relative:text;mso-width-relative:page;mso-height-relative:page">
            <v:imagedata r:id="rId16" o:title="MYSQL"/>
          </v:shape>
        </w:pict>
      </w:r>
    </w:p>
    <w:p w14:paraId="27DE748F" w14:textId="41C00F8E" w:rsidR="0029642A" w:rsidRDefault="0029642A" w:rsidP="0029642A">
      <w:pPr>
        <w:rPr>
          <w:b/>
        </w:rPr>
      </w:pPr>
    </w:p>
    <w:p w14:paraId="00219EEB" w14:textId="138F4254" w:rsidR="0029642A" w:rsidRDefault="0029642A" w:rsidP="0029642A">
      <w:pPr>
        <w:rPr>
          <w:b/>
        </w:rPr>
      </w:pPr>
    </w:p>
    <w:p w14:paraId="79F049E8" w14:textId="1EDDC313" w:rsidR="0029642A" w:rsidRDefault="0029642A" w:rsidP="0029642A">
      <w:pPr>
        <w:rPr>
          <w:b/>
        </w:rPr>
      </w:pPr>
    </w:p>
    <w:p w14:paraId="3C91815A" w14:textId="3186749B" w:rsidR="0029642A" w:rsidRDefault="0029642A" w:rsidP="0029642A">
      <w:pPr>
        <w:rPr>
          <w:b/>
        </w:rPr>
      </w:pPr>
    </w:p>
    <w:p w14:paraId="0E34371A" w14:textId="2FB10D9A" w:rsidR="0029642A" w:rsidRDefault="0029642A" w:rsidP="0029642A">
      <w:pPr>
        <w:rPr>
          <w:b/>
        </w:rPr>
      </w:pPr>
    </w:p>
    <w:p w14:paraId="36639327" w14:textId="5409E90A" w:rsidR="0029642A" w:rsidRDefault="0029642A" w:rsidP="0029642A">
      <w:pPr>
        <w:rPr>
          <w:b/>
        </w:rPr>
      </w:pPr>
    </w:p>
    <w:p w14:paraId="1B3E11CE" w14:textId="7AD9AA7D" w:rsidR="0029642A" w:rsidRDefault="0029642A" w:rsidP="0029642A">
      <w:pPr>
        <w:rPr>
          <w:b/>
        </w:rPr>
      </w:pPr>
    </w:p>
    <w:p w14:paraId="0B6E7E5E" w14:textId="4341BFE0" w:rsidR="0029642A" w:rsidRDefault="0029642A" w:rsidP="0029642A">
      <w:pPr>
        <w:rPr>
          <w:b/>
        </w:rPr>
      </w:pPr>
    </w:p>
    <w:p w14:paraId="4C6ABA6F" w14:textId="16ABBD39" w:rsidR="0029642A" w:rsidRDefault="0029642A" w:rsidP="0029642A">
      <w:pPr>
        <w:rPr>
          <w:b/>
        </w:rPr>
      </w:pPr>
    </w:p>
    <w:p w14:paraId="5586F977" w14:textId="28CF363E" w:rsidR="0029642A" w:rsidRDefault="0029642A" w:rsidP="0029642A">
      <w:pPr>
        <w:rPr>
          <w:b/>
        </w:rPr>
      </w:pPr>
    </w:p>
    <w:p w14:paraId="3060AB70" w14:textId="13E92F2D" w:rsidR="0029642A" w:rsidRDefault="0029642A" w:rsidP="0029642A">
      <w:pPr>
        <w:rPr>
          <w:b/>
        </w:rPr>
      </w:pPr>
    </w:p>
    <w:p w14:paraId="73C38EC9" w14:textId="194B9328" w:rsidR="0029642A" w:rsidRDefault="0029642A" w:rsidP="0029642A">
      <w:pPr>
        <w:rPr>
          <w:b/>
        </w:rPr>
      </w:pPr>
    </w:p>
    <w:p w14:paraId="0359327D" w14:textId="22C8826D" w:rsidR="0029642A" w:rsidRDefault="0029642A" w:rsidP="0029642A">
      <w:pPr>
        <w:rPr>
          <w:b/>
        </w:rPr>
      </w:pPr>
    </w:p>
    <w:p w14:paraId="760D70A6" w14:textId="7EB6D102" w:rsidR="0029642A" w:rsidRPr="0029642A" w:rsidRDefault="0029642A" w:rsidP="0029642A">
      <w:pPr>
        <w:rPr>
          <w:b/>
        </w:rPr>
      </w:pPr>
    </w:p>
    <w:p w14:paraId="564824A5" w14:textId="00E15833" w:rsid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CP</w:t>
      </w:r>
    </w:p>
    <w:p w14:paraId="600142E4" w14:textId="2373FE82" w:rsidR="0029642A" w:rsidRDefault="0029642A" w:rsidP="0029642A">
      <w:pPr>
        <w:rPr>
          <w:b/>
        </w:rPr>
      </w:pPr>
      <w:r>
        <w:rPr>
          <w:noProof/>
        </w:rPr>
        <w:pict w14:anchorId="1FF396AB">
          <v:shape id="_x0000_s1029" type="#_x0000_t75" style="position:absolute;margin-left:44.25pt;margin-top:2.4pt;width:423.6pt;height:320.25pt;z-index:-251651072;mso-position-horizontal-relative:text;mso-position-vertical-relative:text;mso-width-relative:page;mso-height-relative:page">
            <v:imagedata r:id="rId17" o:title="SCP"/>
          </v:shape>
        </w:pict>
      </w:r>
    </w:p>
    <w:p w14:paraId="01896845" w14:textId="4BF57AC7" w:rsidR="0029642A" w:rsidRDefault="0029642A" w:rsidP="0029642A">
      <w:pPr>
        <w:rPr>
          <w:b/>
        </w:rPr>
      </w:pPr>
    </w:p>
    <w:p w14:paraId="19E4CC1E" w14:textId="0D96BD4D" w:rsidR="0029642A" w:rsidRDefault="0029642A" w:rsidP="0029642A">
      <w:pPr>
        <w:rPr>
          <w:b/>
        </w:rPr>
      </w:pPr>
    </w:p>
    <w:p w14:paraId="6AE8EA0B" w14:textId="3A45BB6A" w:rsidR="0029642A" w:rsidRDefault="0029642A" w:rsidP="0029642A">
      <w:pPr>
        <w:rPr>
          <w:b/>
        </w:rPr>
      </w:pPr>
    </w:p>
    <w:p w14:paraId="2033AF8C" w14:textId="412F17DD" w:rsidR="0029642A" w:rsidRDefault="0029642A" w:rsidP="0029642A">
      <w:pPr>
        <w:rPr>
          <w:b/>
        </w:rPr>
      </w:pPr>
    </w:p>
    <w:p w14:paraId="46B34E8E" w14:textId="4A90AAB9" w:rsidR="0029642A" w:rsidRDefault="0029642A" w:rsidP="0029642A">
      <w:pPr>
        <w:rPr>
          <w:b/>
        </w:rPr>
      </w:pPr>
    </w:p>
    <w:p w14:paraId="2AF249E2" w14:textId="6D3C860C" w:rsidR="0029642A" w:rsidRDefault="0029642A" w:rsidP="0029642A">
      <w:pPr>
        <w:rPr>
          <w:b/>
        </w:rPr>
      </w:pPr>
    </w:p>
    <w:p w14:paraId="45EF7877" w14:textId="1AC86179" w:rsidR="0029642A" w:rsidRDefault="0029642A" w:rsidP="0029642A">
      <w:pPr>
        <w:rPr>
          <w:b/>
        </w:rPr>
      </w:pPr>
    </w:p>
    <w:p w14:paraId="14502D56" w14:textId="7EF9C11B" w:rsidR="0029642A" w:rsidRDefault="0029642A" w:rsidP="0029642A">
      <w:pPr>
        <w:rPr>
          <w:b/>
        </w:rPr>
      </w:pPr>
    </w:p>
    <w:p w14:paraId="4E721D06" w14:textId="4A53FD06" w:rsidR="0029642A" w:rsidRDefault="0029642A" w:rsidP="0029642A">
      <w:pPr>
        <w:rPr>
          <w:b/>
        </w:rPr>
      </w:pPr>
    </w:p>
    <w:p w14:paraId="131EBD54" w14:textId="3BFADD7A" w:rsidR="0029642A" w:rsidRDefault="0029642A" w:rsidP="0029642A">
      <w:pPr>
        <w:rPr>
          <w:b/>
        </w:rPr>
      </w:pPr>
    </w:p>
    <w:p w14:paraId="220F75E0" w14:textId="48CADB85" w:rsidR="0029642A" w:rsidRDefault="0029642A" w:rsidP="0029642A">
      <w:pPr>
        <w:rPr>
          <w:b/>
        </w:rPr>
      </w:pPr>
    </w:p>
    <w:p w14:paraId="428CF94B" w14:textId="4FE018B8" w:rsid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noProof/>
        </w:rPr>
        <w:lastRenderedPageBreak/>
        <w:pict w14:anchorId="5F0FE6B2">
          <v:shape id="_x0000_s1030" type="#_x0000_t75" style="position:absolute;left:0;text-align:left;margin-left:24pt;margin-top:19.5pt;width:419.2pt;height:297.6pt;z-index:-251649024;mso-position-horizontal-relative:text;mso-position-vertical-relative:text;mso-width-relative:page;mso-height-relative:page">
            <v:imagedata r:id="rId18" o:title="SSH"/>
          </v:shape>
        </w:pict>
      </w:r>
      <w:r>
        <w:rPr>
          <w:b/>
        </w:rPr>
        <w:t>SSH</w:t>
      </w:r>
    </w:p>
    <w:p w14:paraId="7204FFED" w14:textId="7DBBDDE8" w:rsidR="0029642A" w:rsidRDefault="0029642A" w:rsidP="0029642A">
      <w:pPr>
        <w:rPr>
          <w:b/>
        </w:rPr>
      </w:pPr>
    </w:p>
    <w:p w14:paraId="5D03429B" w14:textId="6F4F4A3E" w:rsidR="0029642A" w:rsidRDefault="0029642A" w:rsidP="0029642A">
      <w:pPr>
        <w:rPr>
          <w:b/>
        </w:rPr>
      </w:pPr>
    </w:p>
    <w:p w14:paraId="62421A8A" w14:textId="36B82FCD" w:rsidR="0029642A" w:rsidRDefault="0029642A" w:rsidP="0029642A">
      <w:pPr>
        <w:rPr>
          <w:b/>
        </w:rPr>
      </w:pPr>
    </w:p>
    <w:p w14:paraId="530E9ABF" w14:textId="4F880EAE" w:rsidR="0029642A" w:rsidRDefault="0029642A" w:rsidP="0029642A">
      <w:pPr>
        <w:rPr>
          <w:b/>
        </w:rPr>
      </w:pPr>
    </w:p>
    <w:p w14:paraId="31A81423" w14:textId="3B1F72F1" w:rsidR="0029642A" w:rsidRDefault="0029642A" w:rsidP="0029642A">
      <w:pPr>
        <w:rPr>
          <w:b/>
        </w:rPr>
      </w:pPr>
    </w:p>
    <w:p w14:paraId="40895181" w14:textId="5F3E2969" w:rsidR="0029642A" w:rsidRDefault="0029642A" w:rsidP="0029642A">
      <w:pPr>
        <w:rPr>
          <w:b/>
        </w:rPr>
      </w:pPr>
    </w:p>
    <w:p w14:paraId="01D95A29" w14:textId="3AE40FC2" w:rsidR="0029642A" w:rsidRDefault="0029642A" w:rsidP="0029642A">
      <w:pPr>
        <w:rPr>
          <w:b/>
        </w:rPr>
      </w:pPr>
    </w:p>
    <w:p w14:paraId="5A3D60E3" w14:textId="086DDC2D" w:rsidR="0029642A" w:rsidRDefault="0029642A" w:rsidP="0029642A">
      <w:pPr>
        <w:rPr>
          <w:b/>
        </w:rPr>
      </w:pPr>
    </w:p>
    <w:p w14:paraId="79A46DEE" w14:textId="147639D5" w:rsidR="0029642A" w:rsidRDefault="0029642A" w:rsidP="0029642A">
      <w:pPr>
        <w:rPr>
          <w:b/>
        </w:rPr>
      </w:pPr>
    </w:p>
    <w:p w14:paraId="16956098" w14:textId="2C0CC7F7" w:rsidR="0029642A" w:rsidRDefault="0029642A" w:rsidP="0029642A">
      <w:pPr>
        <w:rPr>
          <w:b/>
        </w:rPr>
      </w:pPr>
    </w:p>
    <w:p w14:paraId="01602221" w14:textId="10817FBC" w:rsidR="0029642A" w:rsidRDefault="0029642A" w:rsidP="0029642A">
      <w:pPr>
        <w:rPr>
          <w:b/>
        </w:rPr>
      </w:pPr>
    </w:p>
    <w:p w14:paraId="530DF98E" w14:textId="2C984A29" w:rsidR="0029642A" w:rsidRDefault="0029642A" w:rsidP="0029642A">
      <w:pPr>
        <w:rPr>
          <w:b/>
        </w:rPr>
      </w:pPr>
    </w:p>
    <w:p w14:paraId="6961E1DB" w14:textId="0463FBB6" w:rsidR="0029642A" w:rsidRDefault="0029642A" w:rsidP="0029642A">
      <w:pPr>
        <w:rPr>
          <w:b/>
        </w:rPr>
      </w:pPr>
    </w:p>
    <w:p w14:paraId="0ABC2B4B" w14:textId="0807E2AF" w:rsidR="0029642A" w:rsidRDefault="0029642A" w:rsidP="0029642A">
      <w:pPr>
        <w:rPr>
          <w:b/>
        </w:rPr>
      </w:pPr>
    </w:p>
    <w:p w14:paraId="6EBB8740" w14:textId="284F2D69" w:rsid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FTP</w:t>
      </w:r>
    </w:p>
    <w:p w14:paraId="008DED87" w14:textId="40761FCC" w:rsidR="0029642A" w:rsidRDefault="0029642A" w:rsidP="0029642A">
      <w:pPr>
        <w:rPr>
          <w:b/>
        </w:rPr>
      </w:pPr>
      <w:r>
        <w:rPr>
          <w:noProof/>
        </w:rPr>
        <w:pict w14:anchorId="3C2FE230">
          <v:shape id="_x0000_s1031" type="#_x0000_t75" style="position:absolute;margin-left:0;margin-top:11.9pt;width:468pt;height:298.5pt;z-index:-251646976;mso-position-horizontal-relative:text;mso-position-vertical-relative:text;mso-width-relative:page;mso-height-relative:page">
            <v:imagedata r:id="rId19" o:title="FTP"/>
          </v:shape>
        </w:pict>
      </w:r>
    </w:p>
    <w:p w14:paraId="0C213815" w14:textId="7CB905B9" w:rsidR="0029642A" w:rsidRDefault="0029642A" w:rsidP="0029642A">
      <w:pPr>
        <w:rPr>
          <w:b/>
        </w:rPr>
      </w:pPr>
    </w:p>
    <w:p w14:paraId="611D8E61" w14:textId="7ED1BBF1" w:rsidR="0029642A" w:rsidRDefault="0029642A" w:rsidP="0029642A">
      <w:pPr>
        <w:rPr>
          <w:b/>
        </w:rPr>
      </w:pPr>
    </w:p>
    <w:p w14:paraId="4F23FBBE" w14:textId="32715291" w:rsidR="0029642A" w:rsidRDefault="0029642A" w:rsidP="0029642A">
      <w:pPr>
        <w:rPr>
          <w:b/>
        </w:rPr>
      </w:pPr>
    </w:p>
    <w:p w14:paraId="407947BD" w14:textId="5B7251AF" w:rsidR="0029642A" w:rsidRDefault="0029642A" w:rsidP="0029642A">
      <w:pPr>
        <w:rPr>
          <w:b/>
        </w:rPr>
      </w:pPr>
    </w:p>
    <w:p w14:paraId="4BB492C5" w14:textId="4BAC3A8A" w:rsidR="0029642A" w:rsidRDefault="0029642A" w:rsidP="0029642A">
      <w:pPr>
        <w:rPr>
          <w:b/>
        </w:rPr>
      </w:pPr>
    </w:p>
    <w:p w14:paraId="294E9ACC" w14:textId="161313FD" w:rsidR="0029642A" w:rsidRDefault="0029642A" w:rsidP="0029642A">
      <w:pPr>
        <w:rPr>
          <w:b/>
        </w:rPr>
      </w:pPr>
    </w:p>
    <w:p w14:paraId="74F291CC" w14:textId="198BC2BF" w:rsidR="0029642A" w:rsidRDefault="0029642A" w:rsidP="0029642A">
      <w:pPr>
        <w:rPr>
          <w:b/>
        </w:rPr>
      </w:pPr>
    </w:p>
    <w:p w14:paraId="21BADC86" w14:textId="6213ABAA" w:rsidR="0029642A" w:rsidRDefault="0029642A" w:rsidP="0029642A">
      <w:pPr>
        <w:rPr>
          <w:b/>
        </w:rPr>
      </w:pPr>
    </w:p>
    <w:p w14:paraId="27AD8688" w14:textId="6D517893" w:rsidR="0029642A" w:rsidRDefault="0029642A" w:rsidP="0029642A">
      <w:pPr>
        <w:rPr>
          <w:b/>
        </w:rPr>
      </w:pPr>
    </w:p>
    <w:p w14:paraId="698B94BD" w14:textId="2EB9F8DC" w:rsidR="0029642A" w:rsidRDefault="0029642A" w:rsidP="0029642A">
      <w:pPr>
        <w:rPr>
          <w:b/>
        </w:rPr>
      </w:pPr>
    </w:p>
    <w:p w14:paraId="2F8CD54F" w14:textId="37CD2192" w:rsidR="0029642A" w:rsidRDefault="0029642A" w:rsidP="0029642A">
      <w:pPr>
        <w:rPr>
          <w:b/>
        </w:rPr>
      </w:pPr>
    </w:p>
    <w:p w14:paraId="538DBC99" w14:textId="437DB1F8" w:rsidR="0029642A" w:rsidRPr="0029642A" w:rsidRDefault="0029642A" w:rsidP="0029642A">
      <w:pPr>
        <w:rPr>
          <w:b/>
        </w:rPr>
      </w:pPr>
    </w:p>
    <w:p w14:paraId="12A88C2B" w14:textId="0EAEB10D" w:rsidR="0029642A" w:rsidRPr="0029642A" w:rsidRDefault="0029642A" w:rsidP="0029642A">
      <w:pPr>
        <w:pStyle w:val="ListParagraph"/>
        <w:numPr>
          <w:ilvl w:val="0"/>
          <w:numId w:val="15"/>
        </w:numPr>
        <w:rPr>
          <w:b/>
        </w:rPr>
      </w:pPr>
      <w:r>
        <w:rPr>
          <w:noProof/>
        </w:rPr>
        <w:lastRenderedPageBreak/>
        <w:pict w14:anchorId="63AD858A">
          <v:shape id="_x0000_s1032" type="#_x0000_t75" style="position:absolute;left:0;text-align:left;margin-left:9pt;margin-top:31.35pt;width:467.25pt;height:291.75pt;z-index:-251644928;mso-position-horizontal-relative:text;mso-position-vertical-relative:text;mso-width-relative:page;mso-height-relative:page">
            <v:imagedata r:id="rId20" o:title="OSPF-ROUTE"/>
          </v:shape>
        </w:pict>
      </w:r>
      <w:r>
        <w:rPr>
          <w:b/>
        </w:rPr>
        <w:t>ROUTING TABLE</w:t>
      </w:r>
    </w:p>
    <w:sectPr w:rsidR="0029642A" w:rsidRPr="0029642A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666E" w14:textId="77777777" w:rsidR="003757C0" w:rsidRDefault="003757C0" w:rsidP="00106CC2">
      <w:pPr>
        <w:spacing w:after="0" w:line="240" w:lineRule="auto"/>
      </w:pPr>
      <w:r>
        <w:separator/>
      </w:r>
    </w:p>
  </w:endnote>
  <w:endnote w:type="continuationSeparator" w:id="0">
    <w:p w14:paraId="2FEAB826" w14:textId="77777777" w:rsidR="003757C0" w:rsidRDefault="003757C0" w:rsidP="0010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F954" w14:textId="77777777" w:rsidR="00AC3BB1" w:rsidRDefault="00AC3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30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E1C9D" w14:textId="0402AABC" w:rsidR="00A05921" w:rsidRDefault="00A05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C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1E824D" w14:textId="77777777" w:rsidR="00A05921" w:rsidRDefault="00A05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F7F7" w14:textId="77777777" w:rsidR="00AC3BB1" w:rsidRDefault="00AC3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F666" w14:textId="77777777" w:rsidR="003757C0" w:rsidRDefault="003757C0" w:rsidP="00106CC2">
      <w:pPr>
        <w:spacing w:after="0" w:line="240" w:lineRule="auto"/>
      </w:pPr>
      <w:r>
        <w:separator/>
      </w:r>
    </w:p>
  </w:footnote>
  <w:footnote w:type="continuationSeparator" w:id="0">
    <w:p w14:paraId="2ECD8E1E" w14:textId="77777777" w:rsidR="003757C0" w:rsidRDefault="003757C0" w:rsidP="0010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7948" w14:textId="77777777" w:rsidR="00AC3BB1" w:rsidRDefault="00AC3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584B" w14:textId="77777777" w:rsidR="00AC3BB1" w:rsidRDefault="00AC3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BD085" w14:textId="77777777" w:rsidR="00AC3BB1" w:rsidRDefault="00AC3B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483B" w14:textId="3C2E1004" w:rsidR="00810C21" w:rsidRDefault="00810C21">
    <w:pPr>
      <w:pStyle w:val="Header"/>
    </w:pPr>
    <w:r>
      <w:t xml:space="preserve">Checkpoint </w:t>
    </w:r>
    <w:r w:rsidR="00AC3BB1">
      <w:t>4</w:t>
    </w:r>
    <w:r>
      <w:t xml:space="preserve"> – Van Linh 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715"/>
    <w:multiLevelType w:val="multilevel"/>
    <w:tmpl w:val="B666E122"/>
    <w:lvl w:ilvl="0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360" w:hanging="360"/>
      </w:pPr>
      <w:rPr>
        <w:u w:val="none"/>
      </w:rPr>
    </w:lvl>
  </w:abstractNum>
  <w:abstractNum w:abstractNumId="1" w15:restartNumberingAfterBreak="0">
    <w:nsid w:val="0B93388E"/>
    <w:multiLevelType w:val="hybridMultilevel"/>
    <w:tmpl w:val="0F602A26"/>
    <w:lvl w:ilvl="0" w:tplc="55D41B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42D"/>
    <w:multiLevelType w:val="hybridMultilevel"/>
    <w:tmpl w:val="6972D8E8"/>
    <w:lvl w:ilvl="0" w:tplc="42CE2BCA">
      <w:start w:val="6"/>
      <w:numFmt w:val="bullet"/>
      <w:lvlText w:val="-"/>
      <w:lvlJc w:val="left"/>
      <w:pPr>
        <w:ind w:left="135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C9E190A"/>
    <w:multiLevelType w:val="hybridMultilevel"/>
    <w:tmpl w:val="E880FC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1B84"/>
    <w:multiLevelType w:val="hybridMultilevel"/>
    <w:tmpl w:val="532E826A"/>
    <w:lvl w:ilvl="0" w:tplc="F2CAE5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F0FCD"/>
    <w:multiLevelType w:val="hybridMultilevel"/>
    <w:tmpl w:val="63DC5780"/>
    <w:lvl w:ilvl="0" w:tplc="E8B8A26A">
      <w:numFmt w:val="bullet"/>
      <w:suff w:val="space"/>
      <w:lvlText w:val="-"/>
      <w:lvlJc w:val="left"/>
      <w:pPr>
        <w:ind w:left="1890" w:hanging="360"/>
      </w:pPr>
      <w:rPr>
        <w:rFonts w:ascii="Arial" w:eastAsia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AD1483"/>
    <w:multiLevelType w:val="hybridMultilevel"/>
    <w:tmpl w:val="27FA0514"/>
    <w:lvl w:ilvl="0" w:tplc="499693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25EF0"/>
    <w:multiLevelType w:val="hybridMultilevel"/>
    <w:tmpl w:val="1ED058A4"/>
    <w:lvl w:ilvl="0" w:tplc="06FC63F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4C25"/>
    <w:multiLevelType w:val="multilevel"/>
    <w:tmpl w:val="811C7DA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suff w:val="space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4"/>
      <w:numFmt w:val="bullet"/>
      <w:lvlText w:val="-"/>
      <w:lvlJc w:val="left"/>
      <w:pPr>
        <w:ind w:left="4500" w:hanging="360"/>
      </w:pPr>
      <w:rPr>
        <w:rFonts w:ascii="Arial" w:eastAsia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1F56787"/>
    <w:multiLevelType w:val="hybridMultilevel"/>
    <w:tmpl w:val="F7C623C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7042"/>
    <w:multiLevelType w:val="hybridMultilevel"/>
    <w:tmpl w:val="B726E2D6"/>
    <w:lvl w:ilvl="0" w:tplc="461AC2B2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B003ED7"/>
    <w:multiLevelType w:val="hybridMultilevel"/>
    <w:tmpl w:val="209C485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085D1A"/>
    <w:multiLevelType w:val="hybridMultilevel"/>
    <w:tmpl w:val="0F801A7C"/>
    <w:lvl w:ilvl="0" w:tplc="8B187C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0533B"/>
    <w:multiLevelType w:val="multilevel"/>
    <w:tmpl w:val="8722C286"/>
    <w:lvl w:ilvl="0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636862"/>
    <w:multiLevelType w:val="hybridMultilevel"/>
    <w:tmpl w:val="D7AA3E0A"/>
    <w:lvl w:ilvl="0" w:tplc="7ACEAF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AE"/>
    <w:rsid w:val="00003F32"/>
    <w:rsid w:val="000041EE"/>
    <w:rsid w:val="00006287"/>
    <w:rsid w:val="000138CF"/>
    <w:rsid w:val="00014E77"/>
    <w:rsid w:val="00015FE8"/>
    <w:rsid w:val="00020D97"/>
    <w:rsid w:val="000238DE"/>
    <w:rsid w:val="0003480B"/>
    <w:rsid w:val="000412DC"/>
    <w:rsid w:val="000576E1"/>
    <w:rsid w:val="00065E26"/>
    <w:rsid w:val="0007476C"/>
    <w:rsid w:val="000849BC"/>
    <w:rsid w:val="000B5A7A"/>
    <w:rsid w:val="000B707E"/>
    <w:rsid w:val="000C6488"/>
    <w:rsid w:val="000E0780"/>
    <w:rsid w:val="000F308C"/>
    <w:rsid w:val="00100480"/>
    <w:rsid w:val="00100503"/>
    <w:rsid w:val="001041B4"/>
    <w:rsid w:val="00106CC2"/>
    <w:rsid w:val="00106D88"/>
    <w:rsid w:val="0010718D"/>
    <w:rsid w:val="00120591"/>
    <w:rsid w:val="00121952"/>
    <w:rsid w:val="00130FD3"/>
    <w:rsid w:val="001511B2"/>
    <w:rsid w:val="00156BC0"/>
    <w:rsid w:val="00157872"/>
    <w:rsid w:val="00174DFD"/>
    <w:rsid w:val="00195186"/>
    <w:rsid w:val="0019701F"/>
    <w:rsid w:val="001A2402"/>
    <w:rsid w:val="001B1394"/>
    <w:rsid w:val="001B1FB4"/>
    <w:rsid w:val="001B50A2"/>
    <w:rsid w:val="001C19B7"/>
    <w:rsid w:val="001C1F06"/>
    <w:rsid w:val="001D35DB"/>
    <w:rsid w:val="001D618E"/>
    <w:rsid w:val="00206115"/>
    <w:rsid w:val="0024625D"/>
    <w:rsid w:val="002624AF"/>
    <w:rsid w:val="00264E71"/>
    <w:rsid w:val="002757FF"/>
    <w:rsid w:val="0028235C"/>
    <w:rsid w:val="002841E9"/>
    <w:rsid w:val="0028679E"/>
    <w:rsid w:val="00286F79"/>
    <w:rsid w:val="00290A3B"/>
    <w:rsid w:val="00293D1A"/>
    <w:rsid w:val="0029642A"/>
    <w:rsid w:val="002B42B7"/>
    <w:rsid w:val="002C28B9"/>
    <w:rsid w:val="002D4FFC"/>
    <w:rsid w:val="002F06BE"/>
    <w:rsid w:val="002F0CF4"/>
    <w:rsid w:val="003122C9"/>
    <w:rsid w:val="003137BE"/>
    <w:rsid w:val="00316B48"/>
    <w:rsid w:val="003231D3"/>
    <w:rsid w:val="0033038E"/>
    <w:rsid w:val="0034273E"/>
    <w:rsid w:val="0035172C"/>
    <w:rsid w:val="00352C94"/>
    <w:rsid w:val="0035419A"/>
    <w:rsid w:val="00362ED7"/>
    <w:rsid w:val="00363711"/>
    <w:rsid w:val="003757C0"/>
    <w:rsid w:val="0037627E"/>
    <w:rsid w:val="00376E60"/>
    <w:rsid w:val="00380DFD"/>
    <w:rsid w:val="00386B85"/>
    <w:rsid w:val="0039292E"/>
    <w:rsid w:val="00392FA2"/>
    <w:rsid w:val="003A2401"/>
    <w:rsid w:val="003B5C07"/>
    <w:rsid w:val="003D17D0"/>
    <w:rsid w:val="003D29ED"/>
    <w:rsid w:val="003D385F"/>
    <w:rsid w:val="003E2AB5"/>
    <w:rsid w:val="003E6FCD"/>
    <w:rsid w:val="003E705A"/>
    <w:rsid w:val="0040718C"/>
    <w:rsid w:val="00411052"/>
    <w:rsid w:val="00412D17"/>
    <w:rsid w:val="0041701D"/>
    <w:rsid w:val="004268CC"/>
    <w:rsid w:val="004313A0"/>
    <w:rsid w:val="00434ABB"/>
    <w:rsid w:val="0044336A"/>
    <w:rsid w:val="00445C3A"/>
    <w:rsid w:val="00456057"/>
    <w:rsid w:val="00460489"/>
    <w:rsid w:val="0046093F"/>
    <w:rsid w:val="004623C7"/>
    <w:rsid w:val="004828A2"/>
    <w:rsid w:val="004870D0"/>
    <w:rsid w:val="00491EDE"/>
    <w:rsid w:val="00492141"/>
    <w:rsid w:val="004924EA"/>
    <w:rsid w:val="004975B5"/>
    <w:rsid w:val="004A18F8"/>
    <w:rsid w:val="004A375A"/>
    <w:rsid w:val="004B5C1D"/>
    <w:rsid w:val="004C15AB"/>
    <w:rsid w:val="004D3067"/>
    <w:rsid w:val="004D7CCD"/>
    <w:rsid w:val="004E0F59"/>
    <w:rsid w:val="004E674C"/>
    <w:rsid w:val="004F2D46"/>
    <w:rsid w:val="004F49B9"/>
    <w:rsid w:val="00517CC7"/>
    <w:rsid w:val="00522925"/>
    <w:rsid w:val="00525554"/>
    <w:rsid w:val="00545462"/>
    <w:rsid w:val="00572C4E"/>
    <w:rsid w:val="0059203B"/>
    <w:rsid w:val="005A4385"/>
    <w:rsid w:val="005A79E0"/>
    <w:rsid w:val="005B3792"/>
    <w:rsid w:val="005B6984"/>
    <w:rsid w:val="005C45DF"/>
    <w:rsid w:val="005D2678"/>
    <w:rsid w:val="005D3E89"/>
    <w:rsid w:val="005D761D"/>
    <w:rsid w:val="005E2124"/>
    <w:rsid w:val="005E35EF"/>
    <w:rsid w:val="005E45D0"/>
    <w:rsid w:val="005E7317"/>
    <w:rsid w:val="005F48A3"/>
    <w:rsid w:val="006036D6"/>
    <w:rsid w:val="00613E6F"/>
    <w:rsid w:val="006151A9"/>
    <w:rsid w:val="00623721"/>
    <w:rsid w:val="00624610"/>
    <w:rsid w:val="00645B30"/>
    <w:rsid w:val="00646D5E"/>
    <w:rsid w:val="00653870"/>
    <w:rsid w:val="0065423B"/>
    <w:rsid w:val="00674274"/>
    <w:rsid w:val="00674A4A"/>
    <w:rsid w:val="00683BA0"/>
    <w:rsid w:val="00691D08"/>
    <w:rsid w:val="006A4054"/>
    <w:rsid w:val="006B1FEB"/>
    <w:rsid w:val="006B6D46"/>
    <w:rsid w:val="006C1C10"/>
    <w:rsid w:val="006C79C1"/>
    <w:rsid w:val="006D14E8"/>
    <w:rsid w:val="006E793C"/>
    <w:rsid w:val="00700DC2"/>
    <w:rsid w:val="00707E25"/>
    <w:rsid w:val="007110AB"/>
    <w:rsid w:val="0071569C"/>
    <w:rsid w:val="007217BE"/>
    <w:rsid w:val="00726578"/>
    <w:rsid w:val="007278A6"/>
    <w:rsid w:val="00746852"/>
    <w:rsid w:val="0077111F"/>
    <w:rsid w:val="00784D81"/>
    <w:rsid w:val="00797BD7"/>
    <w:rsid w:val="007B1BCF"/>
    <w:rsid w:val="007B70D6"/>
    <w:rsid w:val="007C0DAF"/>
    <w:rsid w:val="007E21FA"/>
    <w:rsid w:val="007F0237"/>
    <w:rsid w:val="007F08B1"/>
    <w:rsid w:val="00801EC2"/>
    <w:rsid w:val="00810C21"/>
    <w:rsid w:val="008369ED"/>
    <w:rsid w:val="00855DB0"/>
    <w:rsid w:val="0085638B"/>
    <w:rsid w:val="00876379"/>
    <w:rsid w:val="00895E7A"/>
    <w:rsid w:val="008B1760"/>
    <w:rsid w:val="008D46BC"/>
    <w:rsid w:val="008D6533"/>
    <w:rsid w:val="0090381E"/>
    <w:rsid w:val="00915AB8"/>
    <w:rsid w:val="00925E0A"/>
    <w:rsid w:val="00927BB9"/>
    <w:rsid w:val="0093598E"/>
    <w:rsid w:val="00935CAA"/>
    <w:rsid w:val="00940BC1"/>
    <w:rsid w:val="00942947"/>
    <w:rsid w:val="0094684A"/>
    <w:rsid w:val="00956371"/>
    <w:rsid w:val="009645B4"/>
    <w:rsid w:val="0097642F"/>
    <w:rsid w:val="00985BDD"/>
    <w:rsid w:val="0099466D"/>
    <w:rsid w:val="00994E60"/>
    <w:rsid w:val="009A2636"/>
    <w:rsid w:val="009B1514"/>
    <w:rsid w:val="009C0B0F"/>
    <w:rsid w:val="009C2188"/>
    <w:rsid w:val="009C7168"/>
    <w:rsid w:val="009E67EA"/>
    <w:rsid w:val="00A03219"/>
    <w:rsid w:val="00A03724"/>
    <w:rsid w:val="00A05921"/>
    <w:rsid w:val="00A21C50"/>
    <w:rsid w:val="00A55BA7"/>
    <w:rsid w:val="00A667AE"/>
    <w:rsid w:val="00A81D03"/>
    <w:rsid w:val="00A83C9E"/>
    <w:rsid w:val="00AA472B"/>
    <w:rsid w:val="00AA7CE2"/>
    <w:rsid w:val="00AB616F"/>
    <w:rsid w:val="00AC1C9A"/>
    <w:rsid w:val="00AC3BB1"/>
    <w:rsid w:val="00AE7E9F"/>
    <w:rsid w:val="00B03453"/>
    <w:rsid w:val="00B1525C"/>
    <w:rsid w:val="00B16651"/>
    <w:rsid w:val="00B17F4D"/>
    <w:rsid w:val="00B32003"/>
    <w:rsid w:val="00B44791"/>
    <w:rsid w:val="00B56377"/>
    <w:rsid w:val="00B56EAD"/>
    <w:rsid w:val="00B57A62"/>
    <w:rsid w:val="00B72367"/>
    <w:rsid w:val="00B762CC"/>
    <w:rsid w:val="00B901A6"/>
    <w:rsid w:val="00B94147"/>
    <w:rsid w:val="00B95C56"/>
    <w:rsid w:val="00BA5ABB"/>
    <w:rsid w:val="00BA6E30"/>
    <w:rsid w:val="00BC1C59"/>
    <w:rsid w:val="00BE1B00"/>
    <w:rsid w:val="00BF423B"/>
    <w:rsid w:val="00C245F6"/>
    <w:rsid w:val="00C378E0"/>
    <w:rsid w:val="00C43AE6"/>
    <w:rsid w:val="00C51DE0"/>
    <w:rsid w:val="00C66481"/>
    <w:rsid w:val="00C70B05"/>
    <w:rsid w:val="00CA3CEE"/>
    <w:rsid w:val="00CB0686"/>
    <w:rsid w:val="00CB1326"/>
    <w:rsid w:val="00CB31C5"/>
    <w:rsid w:val="00CB3CA6"/>
    <w:rsid w:val="00CC65A0"/>
    <w:rsid w:val="00CC6F73"/>
    <w:rsid w:val="00CE44B8"/>
    <w:rsid w:val="00CE5783"/>
    <w:rsid w:val="00CE728B"/>
    <w:rsid w:val="00CF1AE2"/>
    <w:rsid w:val="00D21133"/>
    <w:rsid w:val="00D2115B"/>
    <w:rsid w:val="00D240B0"/>
    <w:rsid w:val="00D269D3"/>
    <w:rsid w:val="00D322CB"/>
    <w:rsid w:val="00D37E5D"/>
    <w:rsid w:val="00D5367C"/>
    <w:rsid w:val="00D62F37"/>
    <w:rsid w:val="00D71F6B"/>
    <w:rsid w:val="00D72EF7"/>
    <w:rsid w:val="00D97323"/>
    <w:rsid w:val="00DA2F0B"/>
    <w:rsid w:val="00DA7576"/>
    <w:rsid w:val="00DB5F36"/>
    <w:rsid w:val="00DB652A"/>
    <w:rsid w:val="00DF0186"/>
    <w:rsid w:val="00DF12F0"/>
    <w:rsid w:val="00DF184B"/>
    <w:rsid w:val="00DF1F4F"/>
    <w:rsid w:val="00E001EC"/>
    <w:rsid w:val="00E04527"/>
    <w:rsid w:val="00E1789A"/>
    <w:rsid w:val="00E229EB"/>
    <w:rsid w:val="00E32219"/>
    <w:rsid w:val="00E37BEC"/>
    <w:rsid w:val="00E426B1"/>
    <w:rsid w:val="00E427A8"/>
    <w:rsid w:val="00E44744"/>
    <w:rsid w:val="00E51F5E"/>
    <w:rsid w:val="00E72464"/>
    <w:rsid w:val="00E829B2"/>
    <w:rsid w:val="00E84BB2"/>
    <w:rsid w:val="00E917DA"/>
    <w:rsid w:val="00EC0E1B"/>
    <w:rsid w:val="00EC1050"/>
    <w:rsid w:val="00EC447D"/>
    <w:rsid w:val="00EC47BB"/>
    <w:rsid w:val="00EE08A4"/>
    <w:rsid w:val="00EE7641"/>
    <w:rsid w:val="00EE7A2D"/>
    <w:rsid w:val="00EF6AD4"/>
    <w:rsid w:val="00F079B5"/>
    <w:rsid w:val="00F14D0E"/>
    <w:rsid w:val="00F2074B"/>
    <w:rsid w:val="00F6521D"/>
    <w:rsid w:val="00F70FD4"/>
    <w:rsid w:val="00F740F8"/>
    <w:rsid w:val="00FA6741"/>
    <w:rsid w:val="00FA7E42"/>
    <w:rsid w:val="00FB1129"/>
    <w:rsid w:val="00FB14B1"/>
    <w:rsid w:val="00FB5DB8"/>
    <w:rsid w:val="00FE44E0"/>
    <w:rsid w:val="00FF293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973198E"/>
  <w15:docId w15:val="{754F7A92-52ED-48B7-840F-FDBE4E7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7A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372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2937"/>
    <w:pPr>
      <w:tabs>
        <w:tab w:val="right" w:leader="dot" w:pos="9350"/>
      </w:tabs>
      <w:spacing w:after="100"/>
    </w:pPr>
    <w:rPr>
      <w:rFonts w:ascii="Arial" w:eastAsia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1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F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C2"/>
  </w:style>
  <w:style w:type="paragraph" w:styleId="Footer">
    <w:name w:val="footer"/>
    <w:basedOn w:val="Normal"/>
    <w:link w:val="FooterChar"/>
    <w:uiPriority w:val="99"/>
    <w:unhideWhenUsed/>
    <w:rsid w:val="0010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1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7BB"/>
    <w:rPr>
      <w:rFonts w:ascii="Courier New" w:eastAsia="Times New Roman" w:hAnsi="Courier New" w:cs="Courier New"/>
      <w:sz w:val="20"/>
      <w:szCs w:val="20"/>
      <w:lang w:val="en-CA"/>
    </w:rPr>
  </w:style>
  <w:style w:type="character" w:styleId="HTMLCode">
    <w:name w:val="HTML Code"/>
    <w:basedOn w:val="DefaultParagraphFont"/>
    <w:uiPriority w:val="99"/>
    <w:semiHidden/>
    <w:unhideWhenUsed/>
    <w:rsid w:val="00EC47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1AB69FE-106D-459A-BE73-4A96A4E0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inh Ha</dc:creator>
  <cp:lastModifiedBy>Van Linh Ha</cp:lastModifiedBy>
  <cp:revision>261</cp:revision>
  <dcterms:created xsi:type="dcterms:W3CDTF">2019-01-13T14:32:00Z</dcterms:created>
  <dcterms:modified xsi:type="dcterms:W3CDTF">2019-03-09T20:08:00Z</dcterms:modified>
</cp:coreProperties>
</file>